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F6CA7" w14:textId="7BA9F05F" w:rsidR="008007C3" w:rsidRDefault="00AD3CAD" w:rsidP="009956FB">
      <w:pPr>
        <w:pStyle w:val="Sous-titr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4779B52" wp14:editId="7A49F93C">
                <wp:simplePos x="0" y="0"/>
                <wp:positionH relativeFrom="margin">
                  <wp:posOffset>3007995</wp:posOffset>
                </wp:positionH>
                <wp:positionV relativeFrom="paragraph">
                  <wp:posOffset>124790</wp:posOffset>
                </wp:positionV>
                <wp:extent cx="285115" cy="299720"/>
                <wp:effectExtent l="0" t="0" r="0" b="508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87873" w14:textId="5550DC09" w:rsidR="00AD3CAD" w:rsidRDefault="00AD3CAD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79B52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236.85pt;margin-top:9.85pt;width:22.45pt;height:23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" filled="f" stroked="f">
                <v:textbox>
                  <w:txbxContent>
                    <w:p w14:paraId="17E87873" w14:textId="5550DC09" w:rsidR="00AD3CAD" w:rsidRDefault="00AD3CAD"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07C3">
        <w:t xml:space="preserve">Activité </w:t>
      </w:r>
      <w:r w:rsidR="000A3E0C">
        <w:t>Introduction</w:t>
      </w:r>
    </w:p>
    <w:p w14:paraId="52975865" w14:textId="417774E2" w:rsidR="00AD3CAD" w:rsidRPr="00AD3CAD" w:rsidRDefault="00AD3CAD" w:rsidP="00AD3CAD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32581FE" wp14:editId="328AB16A">
                <wp:simplePos x="0" y="0"/>
                <wp:positionH relativeFrom="margin">
                  <wp:posOffset>3008325</wp:posOffset>
                </wp:positionH>
                <wp:positionV relativeFrom="paragraph">
                  <wp:posOffset>1424305</wp:posOffset>
                </wp:positionV>
                <wp:extent cx="285115" cy="299720"/>
                <wp:effectExtent l="0" t="0" r="0" b="508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79C11" w14:textId="59833E55" w:rsidR="00AD3CAD" w:rsidRDefault="00AD3CAD" w:rsidP="00AD3CAD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581FE" id="_x0000_s1027" type="#_x0000_t202" style="position:absolute;left:0;text-align:left;margin-left:236.9pt;margin-top:112.15pt;width:22.45pt;height:23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" filled="f" stroked="f">
                <v:textbox>
                  <w:txbxContent>
                    <w:p w14:paraId="0C779C11" w14:textId="59833E55" w:rsidR="00AD3CAD" w:rsidRDefault="00AD3CAD" w:rsidP="00AD3CAD">
                      <w: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6A71C1" wp14:editId="635CAB9C">
            <wp:extent cx="71370" cy="1458000"/>
            <wp:effectExtent l="0" t="0" r="5080" b="0"/>
            <wp:docPr id="3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DB11" w14:textId="67CF14A6" w:rsidR="00AD3CAD" w:rsidRPr="00AD3CAD" w:rsidRDefault="00AD3CAD" w:rsidP="00B23A73">
      <w:pPr>
        <w:numPr>
          <w:ilvl w:val="0"/>
          <w:numId w:val="15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426"/>
      </w:pPr>
      <w:r w:rsidRPr="00AD3CAD">
        <w:t>Pour comme</w:t>
      </w:r>
      <w:r>
        <w:t xml:space="preserve"> commencer :</w:t>
      </w:r>
    </w:p>
    <w:p w14:paraId="338CCB6F" w14:textId="39E1215F" w:rsidR="00AD3CAD" w:rsidRDefault="00AD3CAD" w:rsidP="00B23A73">
      <w:pPr>
        <w:numPr>
          <w:ilvl w:val="1"/>
          <w:numId w:val="15"/>
        </w:numPr>
        <w:tabs>
          <w:tab w:val="num" w:pos="851"/>
        </w:tabs>
        <w:spacing w:before="100" w:beforeAutospacing="1" w:after="100" w:afterAutospacing="1" w:line="240" w:lineRule="auto"/>
        <w:ind w:left="709"/>
      </w:pPr>
      <w:r>
        <w:t xml:space="preserve">Tracer un cercle de centre A de rayon 3 cm </w:t>
      </w:r>
      <w:r w:rsidRPr="00B23A73">
        <w:rPr>
          <w:i/>
          <w:iCs/>
          <w:sz w:val="20"/>
          <w:szCs w:val="20"/>
        </w:rPr>
        <w:t>(ne pas trop appuyer pour po</w:t>
      </w:r>
      <w:r w:rsidR="00B23A73" w:rsidRPr="00B23A73">
        <w:rPr>
          <w:i/>
          <w:iCs/>
          <w:sz w:val="20"/>
          <w:szCs w:val="20"/>
        </w:rPr>
        <w:t>u</w:t>
      </w:r>
      <w:r w:rsidRPr="00B23A73">
        <w:rPr>
          <w:i/>
          <w:iCs/>
          <w:sz w:val="20"/>
          <w:szCs w:val="20"/>
        </w:rPr>
        <w:t>voir l'effacer ensuite)</w:t>
      </w:r>
      <w:r>
        <w:t>.</w:t>
      </w:r>
    </w:p>
    <w:p w14:paraId="3B652AE5" w14:textId="0CCA1DD8" w:rsidR="00AD3CAD" w:rsidRDefault="00AD3CAD" w:rsidP="00B23A73">
      <w:pPr>
        <w:numPr>
          <w:ilvl w:val="1"/>
          <w:numId w:val="15"/>
        </w:numPr>
        <w:tabs>
          <w:tab w:val="num" w:pos="851"/>
        </w:tabs>
        <w:spacing w:before="100" w:beforeAutospacing="1" w:after="100" w:afterAutospacing="1" w:line="240" w:lineRule="auto"/>
        <w:ind w:left="709"/>
      </w:pPr>
      <w:r>
        <w:t xml:space="preserve">Tracer un cercle de centre B de rayon 3 cm </w:t>
      </w:r>
      <w:r w:rsidRPr="00B23A73">
        <w:rPr>
          <w:i/>
          <w:iCs/>
          <w:sz w:val="20"/>
          <w:szCs w:val="20"/>
        </w:rPr>
        <w:t>(ne pas trop appuyer pour po</w:t>
      </w:r>
      <w:r w:rsidR="00B23A73" w:rsidRPr="00B23A73">
        <w:rPr>
          <w:i/>
          <w:iCs/>
          <w:sz w:val="20"/>
          <w:szCs w:val="20"/>
        </w:rPr>
        <w:t>u</w:t>
      </w:r>
      <w:r w:rsidRPr="00B23A73">
        <w:rPr>
          <w:i/>
          <w:iCs/>
          <w:sz w:val="20"/>
          <w:szCs w:val="20"/>
        </w:rPr>
        <w:t>voir l'effacer ensuite).</w:t>
      </w:r>
    </w:p>
    <w:p w14:paraId="332B6C05" w14:textId="77777777" w:rsidR="00AD3CAD" w:rsidRDefault="00AD3CAD" w:rsidP="00B23A73">
      <w:pPr>
        <w:numPr>
          <w:ilvl w:val="1"/>
          <w:numId w:val="15"/>
        </w:numPr>
        <w:tabs>
          <w:tab w:val="num" w:pos="851"/>
        </w:tabs>
        <w:spacing w:before="100" w:beforeAutospacing="1" w:after="100" w:afterAutospacing="1" w:line="240" w:lineRule="auto"/>
        <w:ind w:left="709"/>
      </w:pPr>
      <w:r>
        <w:t>Marquer les deux points d'intersection des deux cercles et effacer les cercles</w:t>
      </w:r>
    </w:p>
    <w:p w14:paraId="23DBCF4A" w14:textId="77777777" w:rsidR="00AD3CAD" w:rsidRDefault="00AD3CAD" w:rsidP="00B23A73">
      <w:pPr>
        <w:numPr>
          <w:ilvl w:val="0"/>
          <w:numId w:val="15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426"/>
      </w:pPr>
      <w:r>
        <w:t>Faire de même avec des cercle de rayon 3,5 cm, de 4 cm, 4,5 cm et 5 cm.</w:t>
      </w:r>
    </w:p>
    <w:p w14:paraId="42AC0AB2" w14:textId="4EA64DCE" w:rsidR="00AD3CAD" w:rsidRDefault="00AD3CAD" w:rsidP="00B23A73">
      <w:pPr>
        <w:numPr>
          <w:ilvl w:val="0"/>
          <w:numId w:val="15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426"/>
      </w:pPr>
      <w:r>
        <w:t xml:space="preserve">Relier tous les points marqués </w:t>
      </w:r>
      <w:r w:rsidR="00B23A73">
        <w:t>précédemment</w:t>
      </w:r>
      <w:r>
        <w:t xml:space="preserve">. </w:t>
      </w:r>
    </w:p>
    <w:p w14:paraId="5D232D12" w14:textId="77777777" w:rsidR="00AD3CAD" w:rsidRDefault="00AD3CAD" w:rsidP="00B23A73">
      <w:pPr>
        <w:numPr>
          <w:ilvl w:val="1"/>
          <w:numId w:val="15"/>
        </w:numPr>
        <w:tabs>
          <w:tab w:val="num" w:pos="851"/>
        </w:tabs>
        <w:spacing w:before="100" w:beforeAutospacing="1" w:after="100" w:afterAutospacing="1" w:line="240" w:lineRule="auto"/>
        <w:ind w:left="709"/>
      </w:pPr>
      <w:r>
        <w:t>Que remarque-t-on ?</w:t>
      </w:r>
    </w:p>
    <w:p w14:paraId="298506A6" w14:textId="77777777" w:rsidR="00AD3CAD" w:rsidRDefault="00AD3CAD" w:rsidP="00B23A73">
      <w:pPr>
        <w:numPr>
          <w:ilvl w:val="1"/>
          <w:numId w:val="15"/>
        </w:numPr>
        <w:tabs>
          <w:tab w:val="num" w:pos="851"/>
        </w:tabs>
        <w:spacing w:before="100" w:beforeAutospacing="1" w:after="100" w:afterAutospacing="1" w:line="240" w:lineRule="auto"/>
        <w:ind w:left="709"/>
      </w:pPr>
      <w:r>
        <w:t>Relier les sommets du segments [AB] à chaque points d'intersections.</w:t>
      </w:r>
    </w:p>
    <w:p w14:paraId="6F5CD27D" w14:textId="72DADEF9" w:rsidR="00AD3CAD" w:rsidRDefault="00AD3CAD" w:rsidP="00B23A73">
      <w:pPr>
        <w:numPr>
          <w:ilvl w:val="0"/>
          <w:numId w:val="15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426"/>
      </w:pPr>
      <w:r>
        <w:t>Colorier la figure obtenue.</w:t>
      </w:r>
    </w:p>
    <w:p w14:paraId="51A8E619" w14:textId="3590C37D" w:rsidR="00B23A73" w:rsidRDefault="00B23A73" w:rsidP="00B23A73">
      <w:pPr>
        <w:spacing w:before="100" w:beforeAutospacing="1" w:after="100" w:afterAutospacing="1" w:line="240" w:lineRule="auto"/>
      </w:pPr>
      <w:r w:rsidRPr="00B23A73">
        <w:t>Que peut-on dire du segment reliant les deux points d'intersection des cercles vis à vis du segment [AB] ?</w:t>
      </w:r>
    </w:p>
    <w:p w14:paraId="472ED989" w14:textId="69820E69" w:rsidR="00C1030F" w:rsidRPr="00DA67B2" w:rsidRDefault="00E45342" w:rsidP="00B23A73">
      <w:pPr>
        <w:pStyle w:val="Titre1"/>
      </w:pPr>
      <w:r w:rsidRPr="00DA67B2">
        <w:t xml:space="preserve">I – </w:t>
      </w:r>
      <w:r w:rsidR="00B23A73" w:rsidRPr="00B23A73">
        <w:t>Définition</w:t>
      </w:r>
      <w:r w:rsidR="00B23A73">
        <w:t xml:space="preserve"> </w:t>
      </w:r>
      <w:r w:rsidR="00C1030F" w:rsidRPr="00DA67B2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539"/>
      </w:tblGrid>
      <w:tr w:rsidR="003011CA" w14:paraId="0BB25290" w14:textId="77777777" w:rsidTr="00B23A73">
        <w:trPr>
          <w:trHeight w:val="2580"/>
        </w:trPr>
        <w:tc>
          <w:tcPr>
            <w:tcW w:w="6374" w:type="dxa"/>
            <w:vAlign w:val="center"/>
          </w:tcPr>
          <w:p w14:paraId="6B5C3376" w14:textId="77777777" w:rsidR="003011CA" w:rsidRDefault="003011CA" w:rsidP="003011CA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6099700" wp14:editId="521C6E54">
                      <wp:extent cx="3724809" cy="735330"/>
                      <wp:effectExtent l="57150" t="57150" r="28575" b="26670"/>
                      <wp:docPr id="4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4809" cy="735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2F9A5CF5" w14:textId="5FFE1F57" w:rsidR="003011CA" w:rsidRPr="003011CA" w:rsidRDefault="00B23A73" w:rsidP="003011CA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  <w:r w:rsidRPr="00B23A73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w:t xml:space="preserve">La </w:t>
                                  </w:r>
                                  <w:r w:rsidRPr="00B23A73"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médiatrice </w:t>
                                  </w:r>
                                  <w:r w:rsidRPr="00B23A73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w:t>d'un segment est la droite perpendiculaire à ce segment et qui le coupe en son milieu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099700" id="Zone de texte 2" o:spid="_x0000_s1028" type="#_x0000_t202" style="width:293.3pt;height:5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2F9A5CF5" w14:textId="5FFE1F57" w:rsidR="003011CA" w:rsidRPr="003011CA" w:rsidRDefault="00B23A73" w:rsidP="003011CA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B23A7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 w:rsidRPr="00B23A73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médiatrice </w:t>
                            </w:r>
                            <w:r w:rsidRPr="00B23A7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d'un segment est la droite perpendiculaire à ce segment et qui le coupe en son milieu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39" w:type="dxa"/>
            <w:vAlign w:val="center"/>
          </w:tcPr>
          <w:p w14:paraId="4B2F15C6" w14:textId="77777777" w:rsidR="003011CA" w:rsidRDefault="003011CA" w:rsidP="003011CA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643684">
              <w:rPr>
                <w:b/>
                <w:bCs/>
                <w:sz w:val="24"/>
                <w:szCs w:val="24"/>
              </w:rPr>
              <w:t>Exemple :</w:t>
            </w:r>
          </w:p>
          <w:p w14:paraId="686339F3" w14:textId="5D8835B7" w:rsidR="003011CA" w:rsidRDefault="00B23A73" w:rsidP="00B23A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98B3E5" wp14:editId="4A3A1914">
                  <wp:extent cx="1381125" cy="1162050"/>
                  <wp:effectExtent l="0" t="0" r="9525" b="0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B30422" w14:textId="77777777" w:rsidR="003011CA" w:rsidRDefault="003011CA" w:rsidP="003011CA">
            <w:pPr>
              <w:jc w:val="center"/>
            </w:pPr>
          </w:p>
        </w:tc>
      </w:tr>
    </w:tbl>
    <w:p w14:paraId="5316195B" w14:textId="77777777" w:rsidR="003011CA" w:rsidRPr="00980735" w:rsidRDefault="003011CA" w:rsidP="00B23A73">
      <w:pPr>
        <w:spacing w:after="0"/>
        <w:sectPr w:rsidR="003011CA" w:rsidRPr="00980735" w:rsidSect="00DA67B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11D796FF" w14:textId="77777777" w:rsidR="003011CA" w:rsidRPr="003011CA" w:rsidRDefault="003011CA" w:rsidP="00B23A73">
      <w:pPr>
        <w:pStyle w:val="Titre1"/>
        <w:rPr>
          <w:rFonts w:ascii="Times New Roman" w:hAnsi="Times New Roman"/>
        </w:rPr>
      </w:pPr>
      <w:r w:rsidRPr="00DA67B2">
        <w:t>I</w:t>
      </w:r>
      <w:r>
        <w:t>I</w:t>
      </w:r>
      <w:r w:rsidRPr="00DA67B2">
        <w:t xml:space="preserve"> – </w:t>
      </w:r>
      <w:r>
        <w:t xml:space="preserve">Vocabulaire </w:t>
      </w:r>
      <w:r w:rsidRPr="00DA67B2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6"/>
        <w:gridCol w:w="3047"/>
      </w:tblGrid>
      <w:tr w:rsidR="003011CA" w14:paraId="7C90B492" w14:textId="77777777" w:rsidTr="00782A86">
        <w:tc>
          <w:tcPr>
            <w:tcW w:w="6374" w:type="dxa"/>
            <w:vAlign w:val="center"/>
          </w:tcPr>
          <w:p w14:paraId="16C86D6F" w14:textId="77777777" w:rsidR="003011CA" w:rsidRDefault="003011CA" w:rsidP="00782A8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01E82CB0" wp14:editId="02F26293">
                      <wp:extent cx="4149090" cy="1252271"/>
                      <wp:effectExtent l="57150" t="57150" r="22860" b="24130"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9090" cy="12522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5058F25B" w14:textId="77777777" w:rsidR="00B23A73" w:rsidRPr="00B23A73" w:rsidRDefault="00B23A73" w:rsidP="00B23A73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eastAsia="fr-FR"/>
                                    </w:rPr>
                                  </w:pPr>
                                  <w:r w:rsidRPr="00B23A73"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eastAsia="fr-FR"/>
                                    </w:rPr>
                                    <w:t>Propriétés</w:t>
                                  </w:r>
                                </w:p>
                                <w:p w14:paraId="587F4F30" w14:textId="77777777" w:rsidR="00B23A73" w:rsidRPr="00B23A73" w:rsidRDefault="00B23A73" w:rsidP="00B23A73">
                                  <w:pPr>
                                    <w:pStyle w:val="Paragraphedeliste"/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left" w:pos="8760"/>
                                    </w:tabs>
                                    <w:ind w:left="284"/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B23A73"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fr-FR"/>
                                    </w:rPr>
                                    <w:t>Si</w:t>
                                  </w:r>
                                  <w:r w:rsidRPr="00B23A73"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 un point est situé sur la médiatrice d'un segment, </w:t>
                                  </w:r>
                                  <w:r w:rsidRPr="00B23A73"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fr-FR"/>
                                    </w:rPr>
                                    <w:t>alors</w:t>
                                  </w:r>
                                  <w:r w:rsidRPr="00B23A73"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 ce point est équidistant des extrémités de ce segment.</w:t>
                                  </w:r>
                                </w:p>
                                <w:p w14:paraId="5DA19400" w14:textId="46021227" w:rsidR="00B23A73" w:rsidRPr="00B23A73" w:rsidRDefault="00B23A73" w:rsidP="00B23A73">
                                  <w:pPr>
                                    <w:pStyle w:val="Paragraphedeliste"/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left" w:pos="8760"/>
                                    </w:tabs>
                                    <w:ind w:left="284"/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B23A73"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fr-FR"/>
                                    </w:rPr>
                                    <w:t>Si</w:t>
                                  </w:r>
                                  <w:r w:rsidRPr="00B23A73"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 un point est équidistant des extrémités d'un segment, </w:t>
                                  </w:r>
                                  <w:r w:rsidRPr="00B23A73"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fr-FR"/>
                                    </w:rPr>
                                    <w:t>alors</w:t>
                                  </w:r>
                                  <w:r w:rsidRPr="00B23A73"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 ce point appartient à la médiatrice de ce segment.</w:t>
                                  </w:r>
                                </w:p>
                                <w:p w14:paraId="5AB6DDA3" w14:textId="77777777" w:rsidR="003011CA" w:rsidRPr="003011CA" w:rsidRDefault="003011CA" w:rsidP="003011CA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E82CB0" id="_x0000_s1029" type="#_x0000_t202" style="width:326.7pt;height:9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5058F25B" w14:textId="77777777" w:rsidR="00B23A73" w:rsidRPr="00B23A73" w:rsidRDefault="00B23A73" w:rsidP="00B23A73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</w:pPr>
                            <w:r w:rsidRPr="00B23A73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Propriétés</w:t>
                            </w:r>
                          </w:p>
                          <w:p w14:paraId="587F4F30" w14:textId="77777777" w:rsidR="00B23A73" w:rsidRPr="00B23A73" w:rsidRDefault="00B23A73" w:rsidP="00B23A73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760"/>
                              </w:tabs>
                              <w:ind w:left="284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B23A73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Si</w:t>
                            </w:r>
                            <w:r w:rsidRPr="00B23A73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un point est situé sur la médiatrice d'un segment, </w:t>
                            </w:r>
                            <w:r w:rsidRPr="00B23A73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alors</w:t>
                            </w:r>
                            <w:r w:rsidRPr="00B23A73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ce point est équidistant des extrémités de ce segment.</w:t>
                            </w:r>
                          </w:p>
                          <w:p w14:paraId="5DA19400" w14:textId="46021227" w:rsidR="00B23A73" w:rsidRPr="00B23A73" w:rsidRDefault="00B23A73" w:rsidP="00B23A73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760"/>
                              </w:tabs>
                              <w:ind w:left="284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B23A73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Si</w:t>
                            </w:r>
                            <w:r w:rsidRPr="00B23A73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un point est équidistant des extrémités d'un segment, </w:t>
                            </w:r>
                            <w:r w:rsidRPr="00B23A73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alors</w:t>
                            </w:r>
                            <w:r w:rsidRPr="00B23A73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ce point appartient à la médiatrice de ce segment.</w:t>
                            </w:r>
                          </w:p>
                          <w:p w14:paraId="5AB6DDA3" w14:textId="77777777" w:rsidR="003011CA" w:rsidRPr="003011CA" w:rsidRDefault="003011CA" w:rsidP="003011CA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39" w:type="dxa"/>
            <w:vAlign w:val="center"/>
          </w:tcPr>
          <w:p w14:paraId="221B0907" w14:textId="77777777" w:rsidR="003011CA" w:rsidRDefault="003011CA" w:rsidP="00782A86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643684">
              <w:rPr>
                <w:b/>
                <w:bCs/>
                <w:sz w:val="24"/>
                <w:szCs w:val="24"/>
              </w:rPr>
              <w:t>Exemple :</w:t>
            </w:r>
          </w:p>
          <w:p w14:paraId="023612E2" w14:textId="4380ED0E" w:rsidR="003011CA" w:rsidRDefault="00B23A73" w:rsidP="00B23A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12FA51" wp14:editId="46179332">
                  <wp:extent cx="1517482" cy="1470355"/>
                  <wp:effectExtent l="0" t="0" r="6985" b="0"/>
                  <wp:docPr id="12" name="Graphiqu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961" cy="1471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7F2A8F" w14:textId="77777777" w:rsidR="003011CA" w:rsidRDefault="003011CA" w:rsidP="00782A86">
            <w:pPr>
              <w:jc w:val="center"/>
            </w:pPr>
          </w:p>
        </w:tc>
      </w:tr>
    </w:tbl>
    <w:p w14:paraId="4214E685" w14:textId="28994AB8" w:rsidR="003011CA" w:rsidRDefault="003011CA" w:rsidP="00B23A73">
      <w:pPr>
        <w:pStyle w:val="Titre1"/>
      </w:pPr>
      <w:r w:rsidRPr="00DA67B2">
        <w:lastRenderedPageBreak/>
        <w:t>I</w:t>
      </w:r>
      <w:r>
        <w:t>II</w:t>
      </w:r>
      <w:r w:rsidRPr="00DA67B2">
        <w:t xml:space="preserve"> – </w:t>
      </w:r>
      <w:r w:rsidR="00B23A73">
        <w:t xml:space="preserve">Construction </w:t>
      </w:r>
      <w:r w:rsidRPr="00DA67B2">
        <w:t>:</w:t>
      </w:r>
    </w:p>
    <w:p w14:paraId="1BD43B94" w14:textId="71107FE3" w:rsidR="00B23A73" w:rsidRDefault="00B23A73" w:rsidP="00B23A73">
      <w:r>
        <w:t>Pour construire une médiatrice, on utilise le compas.</w:t>
      </w:r>
    </w:p>
    <w:p w14:paraId="3E2110DB" w14:textId="38407318" w:rsidR="00B23A73" w:rsidRPr="00B23A73" w:rsidRDefault="00B23A73" w:rsidP="00B23A73">
      <w:pPr>
        <w:spacing w:after="0" w:line="240" w:lineRule="auto"/>
        <w:rPr>
          <w:rFonts w:eastAsia="Times New Roman" w:cs="Times New Roman"/>
          <w:lang w:eastAsia="fr-FR"/>
        </w:rPr>
      </w:pPr>
      <w:r w:rsidRPr="00B23A73">
        <w:rPr>
          <w:rFonts w:eastAsia="Times New Roman" w:cs="Times New Roman"/>
          <w:lang w:eastAsia="fr-FR"/>
        </w:rPr>
        <w:t xml:space="preserve">On construit un </w:t>
      </w:r>
      <w:r w:rsidRPr="00B23A73">
        <w:rPr>
          <w:rFonts w:eastAsia="Times New Roman" w:cs="Times New Roman"/>
          <w:i/>
          <w:iCs/>
          <w:lang w:eastAsia="fr-FR"/>
        </w:rPr>
        <w:t>"</w:t>
      </w:r>
      <w:r w:rsidRPr="00B23A73">
        <w:rPr>
          <w:rFonts w:eastAsia="Times New Roman" w:cs="Times New Roman"/>
          <w:i/>
          <w:iCs/>
          <w:lang w:eastAsia="fr-FR"/>
        </w:rPr>
        <w:t>œil</w:t>
      </w:r>
      <w:r w:rsidRPr="00B23A73">
        <w:rPr>
          <w:rFonts w:eastAsia="Times New Roman" w:cs="Times New Roman"/>
          <w:i/>
          <w:iCs/>
          <w:lang w:eastAsia="fr-FR"/>
        </w:rPr>
        <w:t xml:space="preserve"> de chat"</w:t>
      </w:r>
      <w:r w:rsidRPr="00B23A73">
        <w:rPr>
          <w:rFonts w:eastAsia="Times New Roman" w:cs="Times New Roman"/>
          <w:lang w:eastAsia="fr-FR"/>
        </w:rPr>
        <w:t xml:space="preserve">. </w:t>
      </w:r>
    </w:p>
    <w:p w14:paraId="7564B286" w14:textId="052A8F99" w:rsidR="00B23A73" w:rsidRPr="00B23A73" w:rsidRDefault="00B23A73" w:rsidP="00B23A7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23A73">
        <w:rPr>
          <w:rFonts w:eastAsia="Times New Roman" w:cs="Times New Roman"/>
          <w:lang w:eastAsia="fr-FR"/>
        </w:rPr>
        <w:t>On prend un écartement du compas plus grand que la moitié du segmen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32"/>
        <w:gridCol w:w="4945"/>
      </w:tblGrid>
      <w:tr w:rsidR="00B23A73" w14:paraId="4AD79CCE" w14:textId="77777777" w:rsidTr="00B23A73">
        <w:trPr>
          <w:trHeight w:val="847"/>
        </w:trPr>
        <w:tc>
          <w:tcPr>
            <w:tcW w:w="49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FDB8EC9" w14:textId="3933A301" w:rsidR="00B23A73" w:rsidRPr="00B23A73" w:rsidRDefault="00B23A73" w:rsidP="00B23A73">
            <w:pPr>
              <w:pStyle w:val="Paragraphedeliste"/>
              <w:numPr>
                <w:ilvl w:val="0"/>
                <w:numId w:val="17"/>
              </w:numPr>
              <w:tabs>
                <w:tab w:val="clear" w:pos="720"/>
                <w:tab w:val="num" w:pos="1161"/>
              </w:tabs>
              <w:spacing w:before="100" w:beforeAutospacing="1" w:after="100" w:afterAutospacing="1"/>
              <w:ind w:left="452"/>
              <w:rPr>
                <w:rFonts w:eastAsia="Times New Roman" w:cs="Times New Roman"/>
                <w:lang w:eastAsia="fr-FR"/>
              </w:rPr>
            </w:pPr>
            <w:r w:rsidRPr="00B23A73">
              <w:rPr>
                <w:rFonts w:eastAsia="Times New Roman" w:cs="Times New Roman"/>
                <w:lang w:eastAsia="fr-FR"/>
              </w:rPr>
              <w:t>On pointe sur A et on construit un arc de cercle.</w:t>
            </w:r>
          </w:p>
        </w:tc>
        <w:tc>
          <w:tcPr>
            <w:tcW w:w="4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501A304" w14:textId="433D157D" w:rsidR="00B23A73" w:rsidRPr="00B23A73" w:rsidRDefault="00B23A73" w:rsidP="00B23A73">
            <w:pPr>
              <w:pStyle w:val="Paragraphedeliste"/>
              <w:numPr>
                <w:ilvl w:val="0"/>
                <w:numId w:val="17"/>
              </w:numPr>
              <w:spacing w:before="100" w:beforeAutospacing="1"/>
              <w:ind w:left="459"/>
              <w:rPr>
                <w:rFonts w:eastAsia="Times New Roman" w:cs="Times New Roman"/>
                <w:lang w:eastAsia="fr-FR"/>
              </w:rPr>
            </w:pPr>
            <w:r w:rsidRPr="00B23A73">
              <w:rPr>
                <w:rFonts w:eastAsia="Times New Roman" w:cs="Times New Roman"/>
                <w:lang w:eastAsia="fr-FR"/>
              </w:rPr>
              <w:t>On pointe sur B et on construit un arc de cercle avec le même écartement que précédemment.</w:t>
            </w:r>
          </w:p>
        </w:tc>
      </w:tr>
      <w:tr w:rsidR="00B23A73" w14:paraId="5796C291" w14:textId="77777777" w:rsidTr="00B23A73">
        <w:tc>
          <w:tcPr>
            <w:tcW w:w="49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A76832" w14:textId="6DCBFE65" w:rsidR="00B23A73" w:rsidRDefault="00B23A73" w:rsidP="00B23A7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fr-FR"/>
              </w:rPr>
            </w:pPr>
            <w:r w:rsidRPr="00B23A73">
              <w:drawing>
                <wp:inline distT="0" distB="0" distL="0" distR="0" wp14:anchorId="45EB6898" wp14:editId="73186B74">
                  <wp:extent cx="2541520" cy="216000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4575" t="4535"/>
                          <a:stretch/>
                        </pic:blipFill>
                        <pic:spPr bwMode="auto">
                          <a:xfrm>
                            <a:off x="0" y="0"/>
                            <a:ext cx="254152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552C71" w14:textId="34BD58F0" w:rsidR="00B23A73" w:rsidRDefault="00B23A73" w:rsidP="00B23A7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fr-FR"/>
              </w:rPr>
            </w:pPr>
            <w:r w:rsidRPr="00B23A73">
              <w:drawing>
                <wp:inline distT="0" distB="0" distL="0" distR="0" wp14:anchorId="5F09C62D" wp14:editId="1504A822">
                  <wp:extent cx="2778809" cy="2448000"/>
                  <wp:effectExtent l="0" t="0" r="2540" b="952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809" cy="24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A73" w14:paraId="7F06C9C4" w14:textId="77777777" w:rsidTr="00B23A73">
        <w:tc>
          <w:tcPr>
            <w:tcW w:w="991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261529" w14:textId="2CAE2A6A" w:rsidR="00B23A73" w:rsidRPr="00B23A73" w:rsidRDefault="00B23A73" w:rsidP="00B23A73">
            <w:pPr>
              <w:pStyle w:val="Paragraphedeliste"/>
              <w:numPr>
                <w:ilvl w:val="0"/>
                <w:numId w:val="17"/>
              </w:numPr>
              <w:tabs>
                <w:tab w:val="clear" w:pos="720"/>
                <w:tab w:val="num" w:pos="1728"/>
              </w:tabs>
              <w:spacing w:before="100" w:beforeAutospacing="1" w:after="100" w:afterAutospacing="1"/>
              <w:ind w:left="452"/>
            </w:pPr>
            <w:r w:rsidRPr="00B23A73">
              <w:rPr>
                <w:rFonts w:eastAsia="Times New Roman" w:cs="Times New Roman"/>
                <w:lang w:eastAsia="fr-FR"/>
              </w:rPr>
              <w:t xml:space="preserve">On relie les deux points d'intersections obtenus pour obtenir la </w:t>
            </w:r>
            <w:r w:rsidRPr="00B23A73">
              <w:rPr>
                <w:rFonts w:eastAsia="Times New Roman" w:cs="Times New Roman"/>
                <w:b/>
                <w:bCs/>
                <w:lang w:eastAsia="fr-FR"/>
              </w:rPr>
              <w:t>médiatrice</w:t>
            </w:r>
            <w:r w:rsidRPr="00B23A73">
              <w:rPr>
                <w:rFonts w:eastAsia="Times New Roman" w:cs="Times New Roman"/>
                <w:lang w:eastAsia="fr-FR"/>
              </w:rPr>
              <w:t>.</w:t>
            </w:r>
          </w:p>
        </w:tc>
      </w:tr>
      <w:tr w:rsidR="00B23A73" w14:paraId="49BA6398" w14:textId="77777777" w:rsidTr="00B23A73">
        <w:trPr>
          <w:trHeight w:val="4052"/>
        </w:trPr>
        <w:tc>
          <w:tcPr>
            <w:tcW w:w="991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27FA4E" w14:textId="74B9F828" w:rsidR="00B23A73" w:rsidRPr="00B23A73" w:rsidRDefault="00B23A73" w:rsidP="00B23A73">
            <w:pPr>
              <w:spacing w:before="100" w:beforeAutospacing="1" w:after="100" w:afterAutospacing="1"/>
              <w:jc w:val="center"/>
            </w:pPr>
            <w:r w:rsidRPr="00B23A73">
              <w:drawing>
                <wp:inline distT="0" distB="0" distL="0" distR="0" wp14:anchorId="1DDAAADF" wp14:editId="68D9E31C">
                  <wp:extent cx="2029265" cy="2448000"/>
                  <wp:effectExtent l="0" t="0" r="952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265" cy="24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DC135E" w14:textId="77777777" w:rsidR="003011CA" w:rsidRPr="003011CA" w:rsidRDefault="003011CA" w:rsidP="00B23A73">
      <w:pPr>
        <w:spacing w:before="100" w:beforeAutospacing="1" w:after="100" w:afterAutospacing="1" w:line="240" w:lineRule="auto"/>
        <w:rPr>
          <w:sz w:val="24"/>
          <w:szCs w:val="24"/>
        </w:rPr>
      </w:pPr>
    </w:p>
    <w:sectPr w:rsidR="003011CA" w:rsidRPr="003011CA" w:rsidSect="00DA67B2">
      <w:headerReference w:type="first" r:id="rId21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5CA23" w14:textId="77777777" w:rsidR="00D36A80" w:rsidRDefault="00D36A80" w:rsidP="00E13146">
      <w:pPr>
        <w:spacing w:after="0" w:line="240" w:lineRule="auto"/>
      </w:pPr>
      <w:r>
        <w:separator/>
      </w:r>
    </w:p>
  </w:endnote>
  <w:endnote w:type="continuationSeparator" w:id="0">
    <w:p w14:paraId="6ADC43F1" w14:textId="77777777" w:rsidR="00D36A80" w:rsidRDefault="00D36A80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B628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73DA17" wp14:editId="5C825F9F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BD559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73DA17" id="Rectangle 3" o:spid="_x0000_s1030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0A7BD559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6A4D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09B4A9B" wp14:editId="3089C8BE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68885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B4A9B" id="_x0000_s1031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62168885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1F80D" w14:textId="77777777" w:rsidR="00D36A80" w:rsidRDefault="00D36A80" w:rsidP="00E13146">
      <w:pPr>
        <w:spacing w:after="0" w:line="240" w:lineRule="auto"/>
      </w:pPr>
      <w:r>
        <w:separator/>
      </w:r>
    </w:p>
  </w:footnote>
  <w:footnote w:type="continuationSeparator" w:id="0">
    <w:p w14:paraId="7DD4EC54" w14:textId="77777777" w:rsidR="00D36A80" w:rsidRDefault="00D36A80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63766F75" w14:textId="77777777" w:rsidR="004633DE" w:rsidRDefault="00D36A80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2953"/>
    </w:tblGrid>
    <w:tr w:rsidR="00A7453C" w:rsidRPr="000507AA" w14:paraId="528842B3" w14:textId="77777777" w:rsidTr="0044349C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7AFD7FC8" w14:textId="22AE3F25" w:rsidR="00A7453C" w:rsidRPr="000507AA" w:rsidRDefault="003011CA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E</w:t>
          </w:r>
          <w:r w:rsidR="0044349C">
            <w:rPr>
              <w:sz w:val="36"/>
              <w:szCs w:val="36"/>
            </w:rPr>
            <w:t>5</w:t>
          </w:r>
        </w:p>
      </w:tc>
      <w:tc>
        <w:tcPr>
          <w:tcW w:w="2953" w:type="dxa"/>
          <w:vAlign w:val="center"/>
        </w:tcPr>
        <w:p w14:paraId="6A1C1616" w14:textId="119362C2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02FB8" w:rsidRPr="00502FB8">
                <w:rPr>
                  <w:rFonts w:eastAsiaTheme="majorEastAsia" w:cstheme="majorBidi"/>
                  <w:sz w:val="36"/>
                  <w:szCs w:val="36"/>
                </w:rPr>
                <w:t>La médiatrice</w:t>
              </w:r>
            </w:sdtContent>
          </w:sdt>
        </w:p>
      </w:tc>
    </w:tr>
  </w:tbl>
  <w:p w14:paraId="5073BEC5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340F3AA7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0E6EFD9" wp14:editId="268C34F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0211B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E6EFD9" id="_x0000_s1032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71B0211B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76340"/>
    <w:multiLevelType w:val="hybridMultilevel"/>
    <w:tmpl w:val="C15680B8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17ED4"/>
    <w:multiLevelType w:val="hybridMultilevel"/>
    <w:tmpl w:val="80BE68F8"/>
    <w:lvl w:ilvl="0" w:tplc="920076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D27D2"/>
    <w:multiLevelType w:val="hybridMultilevel"/>
    <w:tmpl w:val="C0F04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321AF"/>
    <w:multiLevelType w:val="multilevel"/>
    <w:tmpl w:val="3BA6A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096DBB"/>
    <w:multiLevelType w:val="multilevel"/>
    <w:tmpl w:val="DB74A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B705E"/>
    <w:multiLevelType w:val="multilevel"/>
    <w:tmpl w:val="DB74A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997608"/>
    <w:multiLevelType w:val="multilevel"/>
    <w:tmpl w:val="D88E3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12"/>
  </w:num>
  <w:num w:numId="4">
    <w:abstractNumId w:val="15"/>
  </w:num>
  <w:num w:numId="5">
    <w:abstractNumId w:val="11"/>
  </w:num>
  <w:num w:numId="6">
    <w:abstractNumId w:val="0"/>
  </w:num>
  <w:num w:numId="7">
    <w:abstractNumId w:val="18"/>
  </w:num>
  <w:num w:numId="8">
    <w:abstractNumId w:val="8"/>
  </w:num>
  <w:num w:numId="9">
    <w:abstractNumId w:val="4"/>
  </w:num>
  <w:num w:numId="10">
    <w:abstractNumId w:val="16"/>
  </w:num>
  <w:num w:numId="11">
    <w:abstractNumId w:val="3"/>
  </w:num>
  <w:num w:numId="12">
    <w:abstractNumId w:val="7"/>
  </w:num>
  <w:num w:numId="13">
    <w:abstractNumId w:val="5"/>
  </w:num>
  <w:num w:numId="14">
    <w:abstractNumId w:val="17"/>
    <w:lvlOverride w:ilvl="0">
      <w:startOverride w:val="2"/>
    </w:lvlOverride>
  </w:num>
  <w:num w:numId="15">
    <w:abstractNumId w:val="9"/>
  </w:num>
  <w:num w:numId="16">
    <w:abstractNumId w:val="6"/>
  </w:num>
  <w:num w:numId="17">
    <w:abstractNumId w:val="10"/>
  </w:num>
  <w:num w:numId="18">
    <w:abstractNumId w:val="14"/>
  </w:num>
  <w:num w:numId="19">
    <w:abstractNumId w:val="1"/>
  </w:num>
  <w:num w:numId="2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0C1BBF"/>
    <w:rsid w:val="00102D72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265BB"/>
    <w:rsid w:val="0044349C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2FB8"/>
    <w:rsid w:val="00504603"/>
    <w:rsid w:val="00515C66"/>
    <w:rsid w:val="00533F1A"/>
    <w:rsid w:val="005453E4"/>
    <w:rsid w:val="0054668F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B5A01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0A2B"/>
    <w:rsid w:val="00A858E5"/>
    <w:rsid w:val="00A93156"/>
    <w:rsid w:val="00AA0953"/>
    <w:rsid w:val="00AC705E"/>
    <w:rsid w:val="00AD3CAD"/>
    <w:rsid w:val="00B049D3"/>
    <w:rsid w:val="00B23A7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36A80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5758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6E979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23A73"/>
    <w:pPr>
      <w:keepNext/>
      <w:keepLines/>
      <w:spacing w:after="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B23A73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ractions</vt:lpstr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médiatrice</dc:title>
  <dc:creator>Dell</dc:creator>
  <cp:lastModifiedBy>sinel vincent</cp:lastModifiedBy>
  <cp:revision>4</cp:revision>
  <cp:lastPrinted>2024-12-03T07:40:00Z</cp:lastPrinted>
  <dcterms:created xsi:type="dcterms:W3CDTF">2025-05-05T08:49:00Z</dcterms:created>
  <dcterms:modified xsi:type="dcterms:W3CDTF">2025-05-05T09:02:00Z</dcterms:modified>
</cp:coreProperties>
</file>